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617261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72B6F5CF" w14:textId="4A036C80" w:rsidR="0084475A" w:rsidRPr="004E4AEF" w:rsidRDefault="0084475A" w:rsidP="0084475A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0B3B6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195CD0A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475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169ABFDF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značení osoby, která bude smlouvu podepisovat, tj. </w:t>
      </w:r>
      <w:r w:rsidR="0091552D" w:rsidRPr="003534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</w:t>
      </w:r>
      <w:r w:rsidR="009155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soba určená vnitřními organizačními předpisy nebo pověřením, příp. jiná osoba na základ</w:t>
      </w:r>
      <w:bookmarkStart w:id="0" w:name="_GoBack"/>
      <w:bookmarkEnd w:id="0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BBDAA66" w14:textId="49E60433" w:rsidR="000B3B67" w:rsidRPr="00353429" w:rsidRDefault="009A3DA5" w:rsidP="000B3B67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</w:t>
      </w:r>
      <w:r w:rsidRPr="00353429">
        <w:rPr>
          <w:rFonts w:ascii="Arial" w:eastAsia="Times New Roman" w:hAnsi="Arial" w:cs="Arial"/>
          <w:sz w:val="24"/>
          <w:szCs w:val="24"/>
          <w:lang w:eastAsia="cs-CZ"/>
        </w:rPr>
        <w:t>.. Kč, slovy: ......... ko</w:t>
      </w:r>
      <w:r w:rsidR="006C5BC4" w:rsidRPr="0035342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53429">
        <w:rPr>
          <w:rFonts w:ascii="Arial" w:hAnsi="Arial" w:cs="Arial"/>
          <w:sz w:val="24"/>
          <w:szCs w:val="24"/>
        </w:rPr>
        <w:t xml:space="preserve"> </w:t>
      </w:r>
      <w:r w:rsidR="006D2534" w:rsidRPr="00353429">
        <w:rPr>
          <w:rFonts w:ascii="Arial" w:hAnsi="Arial" w:cs="Arial"/>
          <w:sz w:val="24"/>
          <w:szCs w:val="24"/>
        </w:rPr>
        <w:t>za účelem</w:t>
      </w:r>
      <w:r w:rsidR="000B3B67" w:rsidRPr="00353429">
        <w:rPr>
          <w:rFonts w:ascii="Arial" w:hAnsi="Arial" w:cs="Arial"/>
          <w:sz w:val="24"/>
          <w:szCs w:val="24"/>
        </w:rPr>
        <w:t xml:space="preserve"> podpory zpracování územně plánovací dokumentace obce, která bude v souladu se </w:t>
      </w:r>
      <w:r w:rsidR="000B3B67" w:rsidRPr="00353429">
        <w:rPr>
          <w:rFonts w:ascii="Arial" w:hAnsi="Arial" w:cs="Arial"/>
          <w:sz w:val="24"/>
          <w:szCs w:val="24"/>
        </w:rPr>
        <w:lastRenderedPageBreak/>
        <w:t>zákonem č. 183/2006 Sb., o územním plánování a stavebním řádu (stavební zákon), ve znění pozdějších předpisů, včetně prováděcích vyhlášek, aktuální metodikou pro digitální zpracování územních plánů v MINIS a metodickým doporučením Olomouckého kraje pro zavedení MINIS, případně dle aktuální</w:t>
      </w:r>
      <w:r w:rsidR="0091552D" w:rsidRPr="00353429">
        <w:rPr>
          <w:rFonts w:ascii="Arial" w:hAnsi="Arial" w:cs="Arial"/>
          <w:sz w:val="24"/>
          <w:szCs w:val="24"/>
        </w:rPr>
        <w:t>ho</w:t>
      </w:r>
      <w:r w:rsidR="000B3B67" w:rsidRPr="00353429">
        <w:rPr>
          <w:rFonts w:ascii="Arial" w:hAnsi="Arial" w:cs="Arial"/>
          <w:sz w:val="24"/>
          <w:szCs w:val="24"/>
        </w:rPr>
        <w:t xml:space="preserve"> metodi</w:t>
      </w:r>
      <w:r w:rsidR="0091552D" w:rsidRPr="00353429">
        <w:rPr>
          <w:rFonts w:ascii="Arial" w:hAnsi="Arial" w:cs="Arial"/>
          <w:sz w:val="24"/>
          <w:szCs w:val="24"/>
        </w:rPr>
        <w:t>ckého pokynu</w:t>
      </w:r>
      <w:r w:rsidR="000B3B67" w:rsidRPr="00353429">
        <w:rPr>
          <w:rFonts w:ascii="Arial" w:hAnsi="Arial" w:cs="Arial"/>
          <w:sz w:val="24"/>
          <w:szCs w:val="24"/>
        </w:rPr>
        <w:t xml:space="preserve"> vydané</w:t>
      </w:r>
      <w:r w:rsidR="0091552D" w:rsidRPr="00353429">
        <w:rPr>
          <w:rFonts w:ascii="Arial" w:hAnsi="Arial" w:cs="Arial"/>
          <w:sz w:val="24"/>
          <w:szCs w:val="24"/>
        </w:rPr>
        <w:t>ho</w:t>
      </w:r>
      <w:r w:rsidR="000B3B67" w:rsidRPr="00353429">
        <w:rPr>
          <w:rFonts w:ascii="Arial" w:hAnsi="Arial" w:cs="Arial"/>
          <w:sz w:val="24"/>
          <w:szCs w:val="24"/>
        </w:rPr>
        <w:t xml:space="preserve"> Ministerstvem pro místní rozvoj </w:t>
      </w:r>
      <w:r w:rsidR="0091552D" w:rsidRPr="00353429">
        <w:rPr>
          <w:rFonts w:ascii="Arial" w:hAnsi="Arial" w:cs="Arial"/>
          <w:sz w:val="24"/>
          <w:szCs w:val="24"/>
        </w:rPr>
        <w:t>s názvem Standard vybraných částí územního plánu</w:t>
      </w:r>
      <w:r w:rsidR="000B3B67" w:rsidRPr="00353429">
        <w:rPr>
          <w:rFonts w:ascii="Arial" w:hAnsi="Arial" w:cs="Arial"/>
          <w:sz w:val="24"/>
          <w:szCs w:val="24"/>
        </w:rPr>
        <w:t>:</w:t>
      </w:r>
    </w:p>
    <w:p w14:paraId="563ECAD1" w14:textId="77777777" w:rsidR="000B3B67" w:rsidRPr="00353429" w:rsidRDefault="000B3B67" w:rsidP="000B3B67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353429">
        <w:rPr>
          <w:rFonts w:ascii="Arial" w:hAnsi="Arial" w:cs="Arial"/>
          <w:sz w:val="24"/>
          <w:szCs w:val="24"/>
        </w:rPr>
        <w:t>zpracování územního plánu,</w:t>
      </w:r>
    </w:p>
    <w:p w14:paraId="41F7A3DE" w14:textId="334641CE" w:rsidR="000B3B67" w:rsidRPr="00353429" w:rsidRDefault="000B3B67" w:rsidP="000B3B67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353429"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545663B9" w14:textId="77777777" w:rsidR="000B3B67" w:rsidRPr="00353429" w:rsidRDefault="000B3B67" w:rsidP="000B3B67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353429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14:paraId="113C9583" w14:textId="77777777" w:rsidR="000B3B67" w:rsidRPr="00353429" w:rsidRDefault="000B3B67" w:rsidP="000B3B67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353429">
        <w:rPr>
          <w:rFonts w:ascii="Arial" w:hAnsi="Arial" w:cs="Arial"/>
          <w:sz w:val="24"/>
          <w:szCs w:val="24"/>
        </w:rPr>
        <w:t>pořízení úplného znění po změnách územního plánu,</w:t>
      </w:r>
    </w:p>
    <w:p w14:paraId="43C8D77A" w14:textId="1668755E" w:rsidR="0084475A" w:rsidRPr="00353429" w:rsidRDefault="000B3B67" w:rsidP="000B3B67">
      <w:pPr>
        <w:pStyle w:val="Odstavecseseznamem"/>
        <w:numPr>
          <w:ilvl w:val="0"/>
          <w:numId w:val="43"/>
        </w:numPr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353429">
        <w:rPr>
          <w:rFonts w:ascii="Arial" w:hAnsi="Arial" w:cs="Arial"/>
          <w:sz w:val="24"/>
          <w:szCs w:val="24"/>
        </w:rPr>
        <w:t>zpracování regulačního plánu obce.</w:t>
      </w:r>
      <w:r w:rsidR="0084475A" w:rsidRPr="00353429">
        <w:rPr>
          <w:rFonts w:ascii="Arial" w:hAnsi="Arial" w:cs="Arial"/>
          <w:sz w:val="24"/>
          <w:szCs w:val="24"/>
        </w:rPr>
        <w:t xml:space="preserve"> </w:t>
      </w:r>
    </w:p>
    <w:p w14:paraId="3C9258CE" w14:textId="68584ABD" w:rsidR="009A3DA5" w:rsidRPr="0084475A" w:rsidRDefault="009A3DA5" w:rsidP="002A4DAF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CF" w14:textId="142E52D3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B2288D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35342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D16188" w:rsidRPr="003534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akce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7DAE9C9" w:rsidR="009A3DA5" w:rsidRPr="00D1618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012F986" w:rsidR="009A3DA5" w:rsidRPr="00D16188" w:rsidRDefault="009A3DA5" w:rsidP="00D1618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161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</w:p>
    <w:p w14:paraId="3C9258D2" w14:textId="45225D1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E2B02E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AB4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</w:t>
      </w:r>
      <w:r w:rsidRPr="00353429">
        <w:rPr>
          <w:rFonts w:ascii="Arial" w:eastAsia="Times New Roman" w:hAnsi="Arial" w:cs="Arial"/>
          <w:sz w:val="24"/>
          <w:szCs w:val="24"/>
          <w:lang w:eastAsia="cs-CZ"/>
        </w:rPr>
        <w:t>smlouvě a v souladu s</w:t>
      </w:r>
      <w:r w:rsidR="00F17899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6096A" w:rsidRPr="00353429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1“</w:t>
      </w:r>
      <w:r w:rsidR="00ED68BB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B6096A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46D0" w:rsidRPr="00353429">
        <w:rPr>
          <w:rFonts w:ascii="Arial" w:eastAsia="Times New Roman" w:hAnsi="Arial" w:cs="Arial"/>
          <w:sz w:val="24"/>
          <w:szCs w:val="24"/>
          <w:lang w:eastAsia="cs-CZ"/>
        </w:rPr>
        <w:t>02_01_0</w:t>
      </w:r>
      <w:r w:rsidR="002537E8" w:rsidRPr="0035342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6096A" w:rsidRPr="00353429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2537E8" w:rsidRPr="00353429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D68BB" w:rsidRPr="003534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9B405FE" w14:textId="3BDD5349" w:rsidR="0043150A" w:rsidRPr="006D4BA3" w:rsidRDefault="009A3DA5" w:rsidP="0043150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4315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43150A" w:rsidRPr="003534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 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proofErr w:type="gramStart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</w:t>
      </w:r>
      <w:r w:rsidR="002537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ísm.</w:t>
      </w:r>
      <w:proofErr w:type="gramEnd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c) a odst. 11.8</w:t>
      </w:r>
      <w:r w:rsidR="002537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29381CB1" w:rsidR="009A3DA5" w:rsidRPr="00217CF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17CF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17CF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21759DAF" w:rsidR="009A3DA5" w:rsidRPr="002A4DAF" w:rsidRDefault="009A3DA5" w:rsidP="002A4D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DA157D7" w:rsidR="009A3DA5" w:rsidRPr="00B26B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CB4C379" w:rsidR="001455CD" w:rsidRPr="00B26B0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E95316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05DC6D3" w:rsidR="009A3DA5" w:rsidRPr="00217CFC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217CFC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B26B09"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 20. 12. 2021</w:t>
      </w:r>
      <w:r w:rsidR="009A4F51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17C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4E8EF683" w:rsidR="009A3DA5" w:rsidRPr="00217CF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2537E8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2537E8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2537E8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2537E8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B26B09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B26B09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17CF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B14458D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 účel uvedený v čl. I</w:t>
      </w:r>
      <w:r w:rsidR="002537E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2537E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2537E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</w:t>
      </w:r>
      <w:r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smlouvy činí ….…… Kč (slovy: …..…… korun českých). Příjemce je povinen na tento účel vynaložit </w:t>
      </w:r>
      <w:r w:rsidR="005175F6" w:rsidRPr="00217CFC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7E2BC5"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2DEA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7E2BC5"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Pr="00217CFC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217CF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17CFC">
        <w:rPr>
          <w:rFonts w:ascii="Arial" w:hAnsi="Arial" w:cs="Arial"/>
          <w:sz w:val="24"/>
          <w:szCs w:val="24"/>
        </w:rPr>
        <w:t xml:space="preserve">dotace </w:t>
      </w:r>
      <w:r w:rsidRPr="00217CFC">
        <w:rPr>
          <w:rFonts w:ascii="Arial" w:hAnsi="Arial" w:cs="Arial"/>
          <w:sz w:val="24"/>
          <w:szCs w:val="24"/>
        </w:rPr>
        <w:t xml:space="preserve">odpovídala </w:t>
      </w:r>
      <w:r w:rsidR="005175F6" w:rsidRPr="00217CFC">
        <w:rPr>
          <w:rFonts w:ascii="Arial" w:hAnsi="Arial" w:cs="Arial"/>
          <w:sz w:val="24"/>
          <w:szCs w:val="24"/>
        </w:rPr>
        <w:t>nejvýše</w:t>
      </w:r>
      <w:r w:rsidR="007E2BC5" w:rsidRPr="00217CFC">
        <w:rPr>
          <w:rFonts w:ascii="Arial" w:hAnsi="Arial" w:cs="Arial"/>
          <w:sz w:val="24"/>
          <w:szCs w:val="24"/>
        </w:rPr>
        <w:t xml:space="preserve"> </w:t>
      </w:r>
      <w:r w:rsidR="00C42DEA">
        <w:rPr>
          <w:rFonts w:ascii="Arial" w:hAnsi="Arial" w:cs="Arial"/>
          <w:sz w:val="24"/>
          <w:szCs w:val="24"/>
        </w:rPr>
        <w:t>4</w:t>
      </w:r>
      <w:r w:rsidR="007E2BC5" w:rsidRPr="00217CFC">
        <w:rPr>
          <w:rFonts w:ascii="Arial" w:hAnsi="Arial" w:cs="Arial"/>
          <w:sz w:val="24"/>
          <w:szCs w:val="24"/>
        </w:rPr>
        <w:t xml:space="preserve">0 </w:t>
      </w:r>
      <w:r w:rsidR="002A4DAF" w:rsidRPr="00217CFC">
        <w:rPr>
          <w:rFonts w:ascii="Arial" w:hAnsi="Arial" w:cs="Arial"/>
          <w:sz w:val="24"/>
          <w:szCs w:val="24"/>
        </w:rPr>
        <w:t xml:space="preserve">% </w:t>
      </w:r>
      <w:r w:rsidRPr="00217CFC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2537E8" w:rsidRPr="00217CFC">
        <w:rPr>
          <w:rFonts w:ascii="Arial" w:hAnsi="Arial" w:cs="Arial"/>
          <w:sz w:val="24"/>
          <w:szCs w:val="24"/>
        </w:rPr>
        <w:t>.</w:t>
      </w:r>
      <w:r w:rsidRPr="00217CFC">
        <w:rPr>
          <w:rFonts w:ascii="Arial" w:hAnsi="Arial" w:cs="Arial"/>
          <w:sz w:val="24"/>
          <w:szCs w:val="24"/>
        </w:rPr>
        <w:t xml:space="preserve"> odst. 2</w:t>
      </w:r>
      <w:r w:rsidR="002537E8" w:rsidRPr="00217CFC">
        <w:rPr>
          <w:rFonts w:ascii="Arial" w:hAnsi="Arial" w:cs="Arial"/>
          <w:sz w:val="24"/>
          <w:szCs w:val="24"/>
        </w:rPr>
        <w:t>.</w:t>
      </w:r>
      <w:r w:rsidRPr="00217CFC">
        <w:rPr>
          <w:rFonts w:ascii="Arial" w:hAnsi="Arial" w:cs="Arial"/>
          <w:sz w:val="24"/>
          <w:szCs w:val="24"/>
        </w:rPr>
        <w:t xml:space="preserve"> a</w:t>
      </w:r>
      <w:r w:rsidR="00E95316">
        <w:rPr>
          <w:rFonts w:ascii="Arial" w:hAnsi="Arial" w:cs="Arial"/>
          <w:sz w:val="24"/>
          <w:szCs w:val="24"/>
        </w:rPr>
        <w:t> </w:t>
      </w:r>
      <w:r w:rsidRPr="00217CFC">
        <w:rPr>
          <w:rFonts w:ascii="Arial" w:hAnsi="Arial" w:cs="Arial"/>
          <w:sz w:val="24"/>
          <w:szCs w:val="24"/>
        </w:rPr>
        <w:t>4</w:t>
      </w:r>
      <w:r w:rsidR="002537E8" w:rsidRPr="00217CFC">
        <w:rPr>
          <w:rFonts w:ascii="Arial" w:hAnsi="Arial" w:cs="Arial"/>
          <w:sz w:val="24"/>
          <w:szCs w:val="24"/>
        </w:rPr>
        <w:t>.</w:t>
      </w:r>
      <w:r w:rsidRPr="00217CFC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483F9A72" w:rsidR="00CB5336" w:rsidRPr="007E2BC5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6D3A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3B4A0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79A99B0" w14:textId="7169BA01" w:rsidR="005B4047" w:rsidRPr="00D9115F" w:rsidRDefault="009A3DA5" w:rsidP="00D9115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0344A1">
        <w:rPr>
          <w:rFonts w:ascii="Arial" w:eastAsia="Times New Roman" w:hAnsi="Arial" w:cs="Arial"/>
          <w:sz w:val="24"/>
          <w:szCs w:val="24"/>
          <w:lang w:eastAsia="cs-CZ"/>
        </w:rPr>
        <w:t>povinen nejpozději do</w:t>
      </w:r>
      <w:r w:rsidR="00EE6694" w:rsidRPr="000344A1">
        <w:rPr>
          <w:rFonts w:ascii="Arial" w:eastAsia="Times New Roman" w:hAnsi="Arial" w:cs="Arial"/>
          <w:sz w:val="24"/>
          <w:szCs w:val="24"/>
          <w:lang w:eastAsia="cs-CZ"/>
        </w:rPr>
        <w:t xml:space="preserve"> 31. 12. 2021 </w:t>
      </w:r>
      <w:r w:rsidRPr="000344A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0344A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0344A1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0344A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863178" w:rsidRPr="000344A1">
        <w:rPr>
          <w:rFonts w:ascii="Arial" w:eastAsia="Times New Roman" w:hAnsi="Arial" w:cs="Arial"/>
          <w:sz w:val="24"/>
          <w:szCs w:val="24"/>
          <w:lang w:eastAsia="cs-CZ"/>
        </w:rPr>
        <w:t>o datové schránky poskytovatele</w:t>
      </w:r>
      <w:r w:rsidR="00453D92" w:rsidRPr="000344A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A38DD" w:rsidRPr="000344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43FD" w:rsidRPr="000344A1">
        <w:rPr>
          <w:rFonts w:ascii="Arial" w:eastAsia="Times New Roman" w:hAnsi="Arial" w:cs="Arial"/>
          <w:sz w:val="24"/>
          <w:szCs w:val="24"/>
          <w:lang w:eastAsia="cs-CZ"/>
        </w:rPr>
        <w:t>(dále jen „vyúčtování“</w:t>
      </w:r>
      <w:r w:rsidR="00863178" w:rsidRPr="000344A1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243FD" w:rsidRPr="000344A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2950896" w:rsidR="00A9730D" w:rsidRPr="00D9115F" w:rsidRDefault="00F32B92" w:rsidP="00D9115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E6694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4AC14D2" w:rsidR="00822CBA" w:rsidRPr="001C11E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1C11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89D703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C079F44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1C11E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03A0CA76" w:rsidR="00A9730D" w:rsidRPr="00B41222" w:rsidRDefault="001C11E0" w:rsidP="00D911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B412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B4122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B4122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6747E11" w:rsidR="00A9730D" w:rsidRPr="00B4122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ukončení realizace akce z Programu obnovy venkova Olomouckého kraje 2021“ pro dotační titul </w:t>
      </w:r>
      <w:r w:rsidR="00411181" w:rsidRPr="00B41222">
        <w:rPr>
          <w:rFonts w:ascii="Arial" w:eastAsia="Times New Roman" w:hAnsi="Arial" w:cs="Arial"/>
          <w:sz w:val="24"/>
          <w:szCs w:val="24"/>
          <w:lang w:eastAsia="cs-CZ"/>
        </w:rPr>
        <w:t>02_01_02</w:t>
      </w:r>
      <w:r w:rsidR="00F83AC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3AC2" w:rsidRPr="00B412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je pro příjemce k dispozici v elektronické podobě na webu poskytovatele)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9115F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prot</w:t>
      </w:r>
      <w:r w:rsidR="006D3A9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okol o předání a převzetí díla, 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 a ochranné známky POV  dle čl. II</w:t>
      </w:r>
      <w:r w:rsidR="006D3A92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6D3A92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6D3A9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na </w:t>
      </w:r>
      <w:r w:rsidR="007A38D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CD/DVD nebo USB </w:t>
      </w:r>
      <w:proofErr w:type="spellStart"/>
      <w:r w:rsidR="007A38DD" w:rsidRPr="00B41222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7A38D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</w:t>
      </w:r>
      <w:r w:rsidR="000344A1" w:rsidRPr="00B41222">
        <w:rPr>
          <w:rFonts w:ascii="Arial" w:eastAsia="Times New Roman" w:hAnsi="Arial" w:cs="Arial"/>
          <w:sz w:val="24"/>
          <w:szCs w:val="24"/>
          <w:lang w:eastAsia="cs-CZ"/>
        </w:rPr>
        <w:t>le aktuální metodiky vydané M</w:t>
      </w:r>
      <w:r w:rsidR="0025654B">
        <w:rPr>
          <w:rFonts w:ascii="Arial" w:eastAsia="Times New Roman" w:hAnsi="Arial" w:cs="Arial"/>
          <w:sz w:val="24"/>
          <w:szCs w:val="24"/>
          <w:lang w:eastAsia="cs-CZ"/>
        </w:rPr>
        <w:t>inisterstvem pro místní rozvoj</w:t>
      </w:r>
      <w:r w:rsidR="000344A1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41222" w:rsidRPr="00B41222">
        <w:rPr>
          <w:rFonts w:ascii="Arial" w:eastAsia="Times New Roman" w:hAnsi="Arial" w:cs="Arial"/>
          <w:sz w:val="24"/>
          <w:szCs w:val="24"/>
          <w:lang w:eastAsia="cs-CZ"/>
        </w:rPr>
        <w:t>Příjemce je povinen předložit z</w:t>
      </w:r>
      <w:r w:rsidR="000344A1" w:rsidRPr="00B41222">
        <w:rPr>
          <w:rFonts w:ascii="Arial" w:eastAsia="Times New Roman" w:hAnsi="Arial" w:cs="Arial"/>
          <w:sz w:val="24"/>
          <w:szCs w:val="24"/>
          <w:lang w:eastAsia="cs-CZ"/>
        </w:rPr>
        <w:t>ávěrečnou zprávu v elektronické formě do datové schránky poskytovatele</w:t>
      </w:r>
      <w:r w:rsidR="00B4122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344A1" w:rsidRPr="00B41222">
        <w:rPr>
          <w:rFonts w:ascii="Arial" w:eastAsia="Times New Roman" w:hAnsi="Arial" w:cs="Arial"/>
          <w:sz w:val="24"/>
          <w:szCs w:val="24"/>
          <w:lang w:eastAsia="cs-CZ"/>
        </w:rPr>
        <w:t>Zpracovanou územně plánovací dokumentaci předloží příjemce elektronicky na datovém nosiči osobním doručením na podatelnu Krajského úřadu Olomouckého kraje, Jeremenkova 1191/40a, 779 00 Olomouc nebo zasláním na adresu: Olomoucký kraj, Odbor strategického rozvoje kraje, Jeremenkova 1191/40a, 779 00 Olomouc.</w:t>
      </w:r>
      <w:r w:rsidR="00DE350E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0C12E5BD" w:rsidR="00A9730D" w:rsidRPr="00B41222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9C2373" w:rsidRPr="00B41222"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D9115F" w:rsidRPr="00B4122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104D47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</w:t>
      </w:r>
      <w:r w:rsidRPr="00B4122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104D47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104D47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B4122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9115F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</w:t>
      </w:r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>250/2000 Sb., o rozpočtových pravidlech územních rozpočtů, ve znění pozdějších předpisů. V</w:t>
      </w:r>
      <w:r w:rsidR="009C2373" w:rsidRPr="00B4122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4122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B4122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57BF162E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9E73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44F1F25" w:rsidR="009A3DA5" w:rsidRPr="00B412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případě, že je příjemce dle této smlouvy povinen vrátit dotaci nebo její část, vrátí příjemce dotaci nebo 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její část na účet poskytovatele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B41222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E95316">
        <w:rPr>
          <w:rFonts w:ascii="Arial" w:hAnsi="Arial" w:cs="Arial"/>
          <w:sz w:val="24"/>
          <w:szCs w:val="24"/>
        </w:rPr>
        <w:t> </w:t>
      </w:r>
      <w:r w:rsidR="00D24BFD" w:rsidRPr="00B41222">
        <w:rPr>
          <w:rFonts w:ascii="Arial" w:hAnsi="Arial" w:cs="Arial"/>
          <w:sz w:val="24"/>
          <w:szCs w:val="24"/>
        </w:rPr>
        <w:t xml:space="preserve">27-4228320287/0100 </w:t>
      </w:r>
      <w:r w:rsidR="00D40813" w:rsidRPr="00B41222">
        <w:rPr>
          <w:rFonts w:ascii="Arial" w:hAnsi="Arial" w:cs="Arial"/>
          <w:sz w:val="24"/>
          <w:szCs w:val="24"/>
        </w:rPr>
        <w:t>na základě vystavené faktury.</w:t>
      </w:r>
    </w:p>
    <w:p w14:paraId="57AF1CAB" w14:textId="6E9DF7E5" w:rsidR="00163897" w:rsidRPr="00D9115F" w:rsidRDefault="009A3DA5" w:rsidP="00D9115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jení, jakož i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3D9EF73" w:rsidR="00836AA2" w:rsidRPr="001E12D8" w:rsidRDefault="00836AA2" w:rsidP="001E12D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povinen uvádět logo poskytovatele</w:t>
      </w:r>
      <w:r w:rsidR="00D24BFD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="003B29D0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B4122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1E12D8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konce roku 2021,</w:t>
      </w:r>
      <w:r w:rsidR="001E12D8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, nebo obdobné zařízení, s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>logem poskytovatele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do místa</w:t>
      </w:r>
      <w:r w:rsidR="001E12D8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9E73A8" w:rsidRPr="00B4122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</w:t>
      </w:r>
      <w:r w:rsidR="00725B3A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25B3A" w:rsidRPr="00B41222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54FC" w:rsidRPr="00B41222">
        <w:rPr>
          <w:rFonts w:ascii="Arial" w:eastAsia="Times New Roman" w:hAnsi="Arial" w:cs="Arial"/>
          <w:sz w:val="24"/>
          <w:szCs w:val="24"/>
          <w:lang w:eastAsia="cs-CZ"/>
        </w:rPr>
        <w:t>od nabytí účinnosti této smlouvy nejméně do konce roku 2021</w:t>
      </w:r>
      <w:r w:rsidR="00AA25D7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65E9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poskytovatele dotace a ochrannou známkou POV</w:t>
      </w:r>
      <w:r w:rsidR="009E73A8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zde</w:t>
      </w:r>
      <w:r w:rsidR="00165E9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bude uvedena informace, že poskytovatel akci finančně podpořil.</w:t>
      </w:r>
    </w:p>
    <w:p w14:paraId="23E63567" w14:textId="4299B5C1" w:rsidR="00836AA2" w:rsidRPr="00B412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B412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412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C0A1524" w:rsidR="009A3DA5" w:rsidRPr="00B412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2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165E92"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</w:t>
      </w:r>
      <w:r w:rsidR="0000163C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00163C" w:rsidRPr="00B412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12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E77B728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45B9264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</w:t>
      </w:r>
      <w:r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 u něj není dána žádná ze skutečností, pro kterou nelze poskytnout dotaci dle odst. 10.1</w:t>
      </w:r>
      <w:r w:rsidR="001E12D8"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64E0057E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</w:t>
      </w:r>
      <w:r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žádosti o dotaci do dne podpisu této smlouvy u něj nedošlo k žádné změně předpokládané v odst. 10.2</w:t>
      </w:r>
      <w:r w:rsidR="00165E92"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1E12D8"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66F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7E18F135" w:rsidR="004514E3" w:rsidRPr="001E12D8" w:rsidRDefault="009A3DA5" w:rsidP="001E12D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64BBA0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E953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FA70D3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C703B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55EC718E" w:rsidR="00003A45" w:rsidRPr="00EE781E" w:rsidRDefault="00DF65C6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40642D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544D5">
          <w:rPr>
            <w:rFonts w:ascii="Arial" w:hAnsi="Arial" w:cs="Arial"/>
            <w:i/>
            <w:noProof/>
            <w:sz w:val="20"/>
            <w:szCs w:val="20"/>
          </w:rPr>
          <w:t>2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A66F9F">
          <w:rPr>
            <w:rFonts w:ascii="Arial" w:hAnsi="Arial" w:cs="Arial"/>
            <w:i/>
            <w:sz w:val="20"/>
            <w:szCs w:val="20"/>
          </w:rPr>
          <w:t>8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353D2FCD" w:rsidR="00D20B9A" w:rsidRPr="00EE781E" w:rsidRDefault="001544D5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1F5D37">
      <w:rPr>
        <w:rFonts w:ascii="Arial" w:hAnsi="Arial" w:cs="Arial"/>
        <w:i/>
        <w:sz w:val="20"/>
        <w:szCs w:val="20"/>
      </w:rPr>
      <w:t>.</w:t>
    </w:r>
    <w:r w:rsidR="0084475A">
      <w:rPr>
        <w:rFonts w:ascii="Arial" w:hAnsi="Arial" w:cs="Arial"/>
        <w:i/>
        <w:sz w:val="20"/>
        <w:szCs w:val="20"/>
      </w:rPr>
      <w:t xml:space="preserve"> – Program obnovy venkova Olomouckého kraje 2021 - vyhlášení</w:t>
    </w:r>
  </w:p>
  <w:p w14:paraId="78D3D6ED" w14:textId="2302137C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>Příloha č. 1</w:t>
    </w:r>
    <w:r w:rsidR="00FE469F">
      <w:rPr>
        <w:rFonts w:ascii="Arial" w:hAnsi="Arial" w:cs="Arial"/>
        <w:i/>
        <w:sz w:val="20"/>
        <w:szCs w:val="20"/>
      </w:rPr>
      <w:t>0</w:t>
    </w:r>
    <w:r w:rsidRPr="00EE781E">
      <w:rPr>
        <w:rFonts w:ascii="Arial" w:hAnsi="Arial" w:cs="Arial"/>
        <w:i/>
        <w:sz w:val="20"/>
        <w:szCs w:val="20"/>
      </w:rPr>
      <w:t xml:space="preserve"> – Vzor</w:t>
    </w:r>
    <w:r w:rsidR="008A07D6">
      <w:rPr>
        <w:rFonts w:ascii="Arial" w:hAnsi="Arial" w:cs="Arial"/>
        <w:i/>
        <w:sz w:val="20"/>
        <w:szCs w:val="20"/>
      </w:rPr>
      <w:t xml:space="preserve"> veřejnoprávní smlouvy</w:t>
    </w:r>
    <w:r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ím, městysům, městům</w:t>
    </w:r>
    <w:r w:rsidR="0084475A">
      <w:rPr>
        <w:rFonts w:ascii="Arial" w:hAnsi="Arial" w:cs="Arial"/>
        <w:i/>
        <w:sz w:val="20"/>
        <w:szCs w:val="20"/>
      </w:rPr>
      <w:t xml:space="preserve"> DT </w:t>
    </w:r>
    <w:r w:rsidR="00146FEF">
      <w:rPr>
        <w:rFonts w:ascii="Arial" w:hAnsi="Arial" w:cs="Arial"/>
        <w:i/>
        <w:sz w:val="20"/>
        <w:szCs w:val="20"/>
      </w:rPr>
      <w:t>2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CCF" w14:textId="7F472C22" w:rsidR="0084475A" w:rsidRDefault="0084475A" w:rsidP="0084475A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FE469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8A07D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 poskytnutí </w:t>
    </w:r>
    <w:r w:rsidR="008A67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ové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ce na akci obcím,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146FE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  <w:p w14:paraId="3F65EF39" w14:textId="77777777" w:rsidR="0084475A" w:rsidRDefault="00844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63C"/>
    <w:rsid w:val="00001BCD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4A1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3B6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47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6FEF"/>
    <w:rsid w:val="001479FC"/>
    <w:rsid w:val="00147D64"/>
    <w:rsid w:val="00150850"/>
    <w:rsid w:val="00150BF2"/>
    <w:rsid w:val="00150D31"/>
    <w:rsid w:val="001517F8"/>
    <w:rsid w:val="00153478"/>
    <w:rsid w:val="001544D5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37A3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3FAA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2D8"/>
    <w:rsid w:val="001E21D4"/>
    <w:rsid w:val="001E478A"/>
    <w:rsid w:val="001E5401"/>
    <w:rsid w:val="001E5DE6"/>
    <w:rsid w:val="001E61B2"/>
    <w:rsid w:val="001E6893"/>
    <w:rsid w:val="001E71A3"/>
    <w:rsid w:val="001F0441"/>
    <w:rsid w:val="001F24CC"/>
    <w:rsid w:val="001F43EE"/>
    <w:rsid w:val="001F4D19"/>
    <w:rsid w:val="001F5D37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17CFC"/>
    <w:rsid w:val="00220A93"/>
    <w:rsid w:val="00220FF7"/>
    <w:rsid w:val="002234B7"/>
    <w:rsid w:val="002236B8"/>
    <w:rsid w:val="002241CF"/>
    <w:rsid w:val="00224C86"/>
    <w:rsid w:val="00226A3E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7E8"/>
    <w:rsid w:val="00253A30"/>
    <w:rsid w:val="00253B38"/>
    <w:rsid w:val="00253C6B"/>
    <w:rsid w:val="00253DD4"/>
    <w:rsid w:val="00254AC2"/>
    <w:rsid w:val="00255AB8"/>
    <w:rsid w:val="00255AE2"/>
    <w:rsid w:val="0025654B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4DAF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2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2F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42D"/>
    <w:rsid w:val="00407ADE"/>
    <w:rsid w:val="00411181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50A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A92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7DC4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8DD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3178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08DB"/>
    <w:rsid w:val="00892667"/>
    <w:rsid w:val="0089625A"/>
    <w:rsid w:val="008A07D6"/>
    <w:rsid w:val="008A3F8C"/>
    <w:rsid w:val="008A5202"/>
    <w:rsid w:val="008A56FF"/>
    <w:rsid w:val="008A5862"/>
    <w:rsid w:val="008A62D5"/>
    <w:rsid w:val="008A64BF"/>
    <w:rsid w:val="008A6710"/>
    <w:rsid w:val="008A761B"/>
    <w:rsid w:val="008A76BB"/>
    <w:rsid w:val="008B07F1"/>
    <w:rsid w:val="008B0B51"/>
    <w:rsid w:val="008B17D3"/>
    <w:rsid w:val="008B3935"/>
    <w:rsid w:val="008B4510"/>
    <w:rsid w:val="008B54FC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552D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3A8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6F9F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6D0"/>
    <w:rsid w:val="00AB4ECA"/>
    <w:rsid w:val="00AB66CC"/>
    <w:rsid w:val="00AC020C"/>
    <w:rsid w:val="00AC0656"/>
    <w:rsid w:val="00AC13E7"/>
    <w:rsid w:val="00AC1458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288D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1222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2DEA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03B6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3FD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15F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5C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316"/>
    <w:rsid w:val="00E96217"/>
    <w:rsid w:val="00E96911"/>
    <w:rsid w:val="00E9726F"/>
    <w:rsid w:val="00E9743D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AC2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469F"/>
    <w:rsid w:val="00FE5408"/>
    <w:rsid w:val="00FF00A6"/>
    <w:rsid w:val="00FF03A9"/>
    <w:rsid w:val="00FF056F"/>
    <w:rsid w:val="00FF217C"/>
    <w:rsid w:val="00FF2666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1542-BA35-485D-8B29-26BAF8F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926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j.olivikova@olkraj.cz</cp:lastModifiedBy>
  <cp:revision>34</cp:revision>
  <cp:lastPrinted>2018-08-24T12:55:00Z</cp:lastPrinted>
  <dcterms:created xsi:type="dcterms:W3CDTF">2020-10-28T14:01:00Z</dcterms:created>
  <dcterms:modified xsi:type="dcterms:W3CDTF">2020-1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